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DF36" w14:textId="77777777" w:rsidR="00095709" w:rsidRDefault="00095709" w:rsidP="00095709">
      <w:pPr>
        <w:spacing w:after="0"/>
      </w:pPr>
      <w:r>
        <w:t>### 1. **디지털 (Digital)**</w:t>
      </w:r>
    </w:p>
    <w:p w14:paraId="7E5808D5" w14:textId="77777777" w:rsidR="00095709" w:rsidRDefault="00095709" w:rsidP="00095709">
      <w:pPr>
        <w:spacing w:after="0"/>
      </w:pPr>
      <w:r>
        <w:rPr>
          <w:rFonts w:hint="eastAsia"/>
        </w:rPr>
        <w:t>디지털</w:t>
      </w:r>
      <w:r>
        <w:t xml:space="preserve"> 핀은 0 또는 1 (LOW 또는 HIGH) </w:t>
      </w:r>
      <w:proofErr w:type="spellStart"/>
      <w:r>
        <w:t>값만을</w:t>
      </w:r>
      <w:proofErr w:type="spellEnd"/>
      <w:r>
        <w:t xml:space="preserve"> 가질 수 있습니다. 전압이 0V면 LOW, 5V면 HIGH로 처리됩니다. 디지털 핀을 통해 신호를 보내거나 받을 수 있습니다.</w:t>
      </w:r>
    </w:p>
    <w:p w14:paraId="1257DB14" w14:textId="77777777" w:rsidR="00095709" w:rsidRDefault="00095709" w:rsidP="00095709">
      <w:pPr>
        <w:spacing w:after="0"/>
      </w:pPr>
    </w:p>
    <w:p w14:paraId="4F7C3FF1" w14:textId="77777777" w:rsidR="00095709" w:rsidRDefault="00095709" w:rsidP="00095709">
      <w:pPr>
        <w:spacing w:after="0"/>
      </w:pPr>
      <w:r>
        <w:t>#### 디지털 핀을 사용한 LED 제어 예시:</w:t>
      </w:r>
    </w:p>
    <w:p w14:paraId="6CADEACC" w14:textId="77777777" w:rsidR="00095709" w:rsidRDefault="00095709" w:rsidP="00095709">
      <w:pPr>
        <w:spacing w:after="0"/>
      </w:pPr>
      <w:r>
        <w:t>```</w:t>
      </w:r>
      <w:proofErr w:type="spellStart"/>
      <w:r>
        <w:t>cpp</w:t>
      </w:r>
      <w:proofErr w:type="spellEnd"/>
    </w:p>
    <w:p w14:paraId="671583AD" w14:textId="77777777" w:rsidR="00095709" w:rsidRDefault="00095709" w:rsidP="00095709">
      <w:pPr>
        <w:spacing w:after="0"/>
      </w:pPr>
      <w:r>
        <w:t xml:space="preserve">int </w:t>
      </w:r>
      <w:proofErr w:type="spellStart"/>
      <w:r>
        <w:t>ledPin</w:t>
      </w:r>
      <w:proofErr w:type="spellEnd"/>
      <w:r>
        <w:t xml:space="preserve"> = 13</w:t>
      </w:r>
      <w:proofErr w:type="gramStart"/>
      <w:r>
        <w:t>; /</w:t>
      </w:r>
      <w:proofErr w:type="gramEnd"/>
      <w:r>
        <w:t>/ 13번 핀에 LED 연결</w:t>
      </w:r>
    </w:p>
    <w:p w14:paraId="3F696F85" w14:textId="77777777" w:rsidR="00095709" w:rsidRDefault="00095709" w:rsidP="00095709">
      <w:pPr>
        <w:spacing w:after="0"/>
      </w:pPr>
    </w:p>
    <w:p w14:paraId="4AE81BD4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45807E0A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ledPin</w:t>
      </w:r>
      <w:proofErr w:type="spellEnd"/>
      <w:r>
        <w:t>, OUTPUT)</w:t>
      </w:r>
      <w:proofErr w:type="gramStart"/>
      <w:r>
        <w:t>; /</w:t>
      </w:r>
      <w:proofErr w:type="gramEnd"/>
      <w:r>
        <w:t>/ 13번 핀을 출력 모드로 설정</w:t>
      </w:r>
    </w:p>
    <w:p w14:paraId="6D70204B" w14:textId="77777777" w:rsidR="00095709" w:rsidRDefault="00095709" w:rsidP="00095709">
      <w:pPr>
        <w:spacing w:after="0"/>
      </w:pPr>
      <w:r>
        <w:t>}</w:t>
      </w:r>
    </w:p>
    <w:p w14:paraId="0193D536" w14:textId="77777777" w:rsidR="00095709" w:rsidRDefault="00095709" w:rsidP="00095709">
      <w:pPr>
        <w:spacing w:after="0"/>
      </w:pPr>
    </w:p>
    <w:p w14:paraId="1F6724C1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52F9B311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HIGH)</w:t>
      </w:r>
      <w:proofErr w:type="gramStart"/>
      <w:r>
        <w:t>; /</w:t>
      </w:r>
      <w:proofErr w:type="gramEnd"/>
      <w:r>
        <w:t>/ LED 켜기</w:t>
      </w:r>
    </w:p>
    <w:p w14:paraId="505765EF" w14:textId="77777777" w:rsidR="00095709" w:rsidRDefault="00095709" w:rsidP="00095709">
      <w:pPr>
        <w:spacing w:after="0"/>
      </w:pPr>
      <w:r>
        <w:t xml:space="preserve">  delay(1000</w:t>
      </w:r>
      <w:proofErr w:type="gramStart"/>
      <w:r>
        <w:t xml:space="preserve">);   </w:t>
      </w:r>
      <w:proofErr w:type="gramEnd"/>
      <w:r>
        <w:t xml:space="preserve">             // 1초 대기</w:t>
      </w:r>
    </w:p>
    <w:p w14:paraId="43EE6062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</w:t>
      </w:r>
      <w:proofErr w:type="gramStart"/>
      <w:r>
        <w:t>);  /</w:t>
      </w:r>
      <w:proofErr w:type="gramEnd"/>
      <w:r>
        <w:t>/ LED 끄기</w:t>
      </w:r>
    </w:p>
    <w:p w14:paraId="2AF47249" w14:textId="77777777" w:rsidR="00095709" w:rsidRDefault="00095709" w:rsidP="00095709">
      <w:pPr>
        <w:spacing w:after="0"/>
      </w:pPr>
      <w:r>
        <w:t xml:space="preserve">  delay(1000</w:t>
      </w:r>
      <w:proofErr w:type="gramStart"/>
      <w:r>
        <w:t xml:space="preserve">);   </w:t>
      </w:r>
      <w:proofErr w:type="gramEnd"/>
      <w:r>
        <w:t xml:space="preserve">             // 1초 대기</w:t>
      </w:r>
    </w:p>
    <w:p w14:paraId="7ED11675" w14:textId="77777777" w:rsidR="00095709" w:rsidRDefault="00095709" w:rsidP="00095709">
      <w:pPr>
        <w:spacing w:after="0"/>
      </w:pPr>
      <w:r>
        <w:t>}</w:t>
      </w:r>
    </w:p>
    <w:p w14:paraId="365792B2" w14:textId="77777777" w:rsidR="00095709" w:rsidRDefault="00095709" w:rsidP="00095709">
      <w:pPr>
        <w:spacing w:after="0"/>
      </w:pPr>
      <w:r>
        <w:t>```</w:t>
      </w:r>
    </w:p>
    <w:p w14:paraId="58A38ACF" w14:textId="77777777" w:rsidR="00095709" w:rsidRDefault="00095709" w:rsidP="00095709">
      <w:pPr>
        <w:spacing w:after="0"/>
      </w:pPr>
      <w:r>
        <w:t>- **</w:t>
      </w:r>
      <w:proofErr w:type="spellStart"/>
      <w:r>
        <w:t>digitalWrite</w:t>
      </w:r>
      <w:proofErr w:type="spellEnd"/>
      <w:r>
        <w:t>()**: 디지털 핀에 HIGH(5V) 또는 LOW(0V) 값을 씁니다.</w:t>
      </w:r>
    </w:p>
    <w:p w14:paraId="1511005E" w14:textId="77777777" w:rsidR="00095709" w:rsidRDefault="00095709" w:rsidP="00095709">
      <w:pPr>
        <w:spacing w:after="0"/>
      </w:pPr>
      <w:r>
        <w:t>- **</w:t>
      </w:r>
      <w:proofErr w:type="spellStart"/>
      <w:r>
        <w:t>pinMode</w:t>
      </w:r>
      <w:proofErr w:type="spellEnd"/>
      <w:r>
        <w:t>()**: 핀을 입력(INPUT) 또는 출력(OUTPUT) 모드로 설정합니다.</w:t>
      </w:r>
    </w:p>
    <w:p w14:paraId="4847CF78" w14:textId="77777777" w:rsidR="00095709" w:rsidRDefault="00095709" w:rsidP="00095709">
      <w:pPr>
        <w:spacing w:after="0"/>
      </w:pPr>
    </w:p>
    <w:p w14:paraId="05EF06B7" w14:textId="77777777" w:rsidR="00095709" w:rsidRDefault="00095709" w:rsidP="00095709">
      <w:pPr>
        <w:spacing w:after="0"/>
      </w:pPr>
      <w:r>
        <w:t>### 2. **아날로그 (Analog)**</w:t>
      </w:r>
    </w:p>
    <w:p w14:paraId="3DE13EF9" w14:textId="77777777" w:rsidR="00095709" w:rsidRDefault="00095709" w:rsidP="00095709">
      <w:pPr>
        <w:spacing w:after="0"/>
      </w:pPr>
      <w:r>
        <w:rPr>
          <w:rFonts w:hint="eastAsia"/>
        </w:rPr>
        <w:t>아날로그</w:t>
      </w:r>
      <w:r>
        <w:t xml:space="preserve"> 핀은 0~1023 사이의 값(10비트 해상도)을 </w:t>
      </w:r>
      <w:proofErr w:type="spellStart"/>
      <w:r>
        <w:t>읽어들일</w:t>
      </w:r>
      <w:proofErr w:type="spellEnd"/>
      <w:r>
        <w:t xml:space="preserve"> 수 있습니다. 이를 통해 센서 등에서 연속적인 값을 측정할 수 있습니다.</w:t>
      </w:r>
    </w:p>
    <w:p w14:paraId="05399B8B" w14:textId="77777777" w:rsidR="00095709" w:rsidRDefault="00095709" w:rsidP="00095709">
      <w:pPr>
        <w:spacing w:after="0"/>
      </w:pPr>
    </w:p>
    <w:p w14:paraId="0E10E91C" w14:textId="77777777" w:rsidR="00095709" w:rsidRDefault="00095709" w:rsidP="00095709">
      <w:pPr>
        <w:spacing w:after="0"/>
      </w:pPr>
      <w:r>
        <w:t>#### 아날로그 입력을 읽는 예시:</w:t>
      </w:r>
    </w:p>
    <w:p w14:paraId="39CB80D5" w14:textId="77777777" w:rsidR="00095709" w:rsidRDefault="00095709" w:rsidP="00095709">
      <w:pPr>
        <w:spacing w:after="0"/>
      </w:pPr>
      <w:r>
        <w:t>```</w:t>
      </w:r>
      <w:proofErr w:type="spellStart"/>
      <w:r>
        <w:t>cpp</w:t>
      </w:r>
      <w:proofErr w:type="spellEnd"/>
    </w:p>
    <w:p w14:paraId="4F1A44EB" w14:textId="77777777" w:rsidR="00095709" w:rsidRDefault="00095709" w:rsidP="00095709">
      <w:pPr>
        <w:spacing w:after="0"/>
      </w:pPr>
      <w:r>
        <w:t xml:space="preserve">int </w:t>
      </w:r>
      <w:proofErr w:type="spellStart"/>
      <w:r>
        <w:t>sensorPin</w:t>
      </w:r>
      <w:proofErr w:type="spellEnd"/>
      <w:r>
        <w:t xml:space="preserve"> = A0</w:t>
      </w:r>
      <w:proofErr w:type="gramStart"/>
      <w:r>
        <w:t>; /</w:t>
      </w:r>
      <w:proofErr w:type="gramEnd"/>
      <w:r>
        <w:t>/ A0에 센서 연결</w:t>
      </w:r>
    </w:p>
    <w:p w14:paraId="3DD2C789" w14:textId="77777777" w:rsidR="00095709" w:rsidRDefault="00095709" w:rsidP="00095709">
      <w:pPr>
        <w:spacing w:after="0"/>
      </w:pPr>
      <w:r>
        <w:t xml:space="preserve">int </w:t>
      </w:r>
      <w:proofErr w:type="spellStart"/>
      <w:r>
        <w:t>sensorValue</w:t>
      </w:r>
      <w:proofErr w:type="spellEnd"/>
      <w:r>
        <w:t xml:space="preserve"> = 0; </w:t>
      </w:r>
    </w:p>
    <w:p w14:paraId="5A3D9647" w14:textId="77777777" w:rsidR="00095709" w:rsidRDefault="00095709" w:rsidP="00095709">
      <w:pPr>
        <w:spacing w:after="0"/>
      </w:pPr>
    </w:p>
    <w:p w14:paraId="07BB14E3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2F1CFBF1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Serial.begin</w:t>
      </w:r>
      <w:proofErr w:type="spellEnd"/>
      <w:r>
        <w:t>(9600)</w:t>
      </w:r>
      <w:proofErr w:type="gramStart"/>
      <w:r>
        <w:t>; /</w:t>
      </w:r>
      <w:proofErr w:type="gramEnd"/>
      <w:r>
        <w:t>/ 시리얼 통신 시작</w:t>
      </w:r>
    </w:p>
    <w:p w14:paraId="05FA1E3A" w14:textId="77777777" w:rsidR="00095709" w:rsidRDefault="00095709" w:rsidP="00095709">
      <w:pPr>
        <w:spacing w:after="0"/>
      </w:pPr>
      <w:r>
        <w:t>}</w:t>
      </w:r>
    </w:p>
    <w:p w14:paraId="67664A18" w14:textId="77777777" w:rsidR="00095709" w:rsidRDefault="00095709" w:rsidP="00095709">
      <w:pPr>
        <w:spacing w:after="0"/>
      </w:pPr>
    </w:p>
    <w:p w14:paraId="5A356F4E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4EFBF573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sensorPin</w:t>
      </w:r>
      <w:proofErr w:type="spellEnd"/>
      <w:r>
        <w:t>)</w:t>
      </w:r>
      <w:proofErr w:type="gramStart"/>
      <w:r>
        <w:t>; /</w:t>
      </w:r>
      <w:proofErr w:type="gramEnd"/>
      <w:r>
        <w:t>/ 센서에서 아날로그 값 읽기</w:t>
      </w:r>
    </w:p>
    <w:p w14:paraId="33042F1E" w14:textId="77777777" w:rsidR="00095709" w:rsidRDefault="00095709" w:rsidP="00095709">
      <w:pPr>
        <w:spacing w:after="0"/>
      </w:pPr>
      <w:r>
        <w:lastRenderedPageBreak/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sensorValue</w:t>
      </w:r>
      <w:proofErr w:type="spellEnd"/>
      <w:proofErr w:type="gramStart"/>
      <w:r>
        <w:t xml:space="preserve">);   </w:t>
      </w:r>
      <w:proofErr w:type="gramEnd"/>
      <w:r>
        <w:t xml:space="preserve">      // 값 출력</w:t>
      </w:r>
    </w:p>
    <w:p w14:paraId="429072C8" w14:textId="77777777" w:rsidR="00095709" w:rsidRDefault="00095709" w:rsidP="00095709">
      <w:pPr>
        <w:spacing w:after="0"/>
      </w:pPr>
      <w:r>
        <w:t xml:space="preserve">  delay(500</w:t>
      </w:r>
      <w:proofErr w:type="gramStart"/>
      <w:r>
        <w:t xml:space="preserve">);   </w:t>
      </w:r>
      <w:proofErr w:type="gramEnd"/>
      <w:r>
        <w:t xml:space="preserve">                       // 0.5초 대기</w:t>
      </w:r>
    </w:p>
    <w:p w14:paraId="3A90372D" w14:textId="77777777" w:rsidR="00095709" w:rsidRDefault="00095709" w:rsidP="00095709">
      <w:pPr>
        <w:spacing w:after="0"/>
      </w:pPr>
      <w:r>
        <w:t>}</w:t>
      </w:r>
    </w:p>
    <w:p w14:paraId="49A18EFE" w14:textId="77777777" w:rsidR="00095709" w:rsidRDefault="00095709" w:rsidP="00095709">
      <w:pPr>
        <w:spacing w:after="0"/>
      </w:pPr>
      <w:r>
        <w:t>```</w:t>
      </w:r>
    </w:p>
    <w:p w14:paraId="55F7715A" w14:textId="77777777" w:rsidR="00095709" w:rsidRDefault="00095709" w:rsidP="00095709">
      <w:pPr>
        <w:spacing w:after="0"/>
      </w:pPr>
      <w:r>
        <w:t>- **</w:t>
      </w:r>
      <w:proofErr w:type="spellStart"/>
      <w:r>
        <w:t>analogRead</w:t>
      </w:r>
      <w:proofErr w:type="spellEnd"/>
      <w:r>
        <w:t>()**: 아날로그 핀에서 0~1023 사이의 값을 읽어옵니다.</w:t>
      </w:r>
    </w:p>
    <w:p w14:paraId="10C463B0" w14:textId="77777777" w:rsidR="00095709" w:rsidRDefault="00095709" w:rsidP="00095709">
      <w:pPr>
        <w:spacing w:after="0"/>
      </w:pPr>
    </w:p>
    <w:p w14:paraId="5931102E" w14:textId="77777777" w:rsidR="00095709" w:rsidRDefault="00095709" w:rsidP="00095709">
      <w:pPr>
        <w:spacing w:after="0"/>
      </w:pPr>
      <w:r>
        <w:t xml:space="preserve">### 3. **PWM (Pulse Width </w:t>
      </w:r>
      <w:proofErr w:type="gramStart"/>
      <w:r>
        <w:t>Modulation)*</w:t>
      </w:r>
      <w:proofErr w:type="gramEnd"/>
      <w:r>
        <w:t>*</w:t>
      </w:r>
    </w:p>
    <w:p w14:paraId="4A46AC39" w14:textId="77777777" w:rsidR="00095709" w:rsidRDefault="00095709" w:rsidP="00095709">
      <w:pPr>
        <w:spacing w:after="0"/>
      </w:pPr>
      <w:r>
        <w:t xml:space="preserve">PWM은 디지털 신호로 아날로그처럼 보이는 신호를 생성하는 방법입니다. LED의 밝기를 조절하거나 모터 속도를 제어할 때 사용됩니다. </w:t>
      </w:r>
      <w:proofErr w:type="spellStart"/>
      <w:r>
        <w:t>아두이노에서</w:t>
      </w:r>
      <w:proofErr w:type="spellEnd"/>
      <w:r>
        <w:t xml:space="preserve"> PWM 신호는 `</w:t>
      </w:r>
      <w:proofErr w:type="spellStart"/>
      <w:r>
        <w:t>analogWrite</w:t>
      </w:r>
      <w:proofErr w:type="spellEnd"/>
      <w:r>
        <w:t>()`</w:t>
      </w:r>
      <w:proofErr w:type="spellStart"/>
      <w:r>
        <w:t>를</w:t>
      </w:r>
      <w:proofErr w:type="spellEnd"/>
      <w:r>
        <w:t xml:space="preserve"> 사용해 0~255 사이의 값을 출력합니다.</w:t>
      </w:r>
    </w:p>
    <w:p w14:paraId="1449D5AF" w14:textId="77777777" w:rsidR="00095709" w:rsidRDefault="00095709" w:rsidP="00095709">
      <w:pPr>
        <w:spacing w:after="0"/>
      </w:pPr>
    </w:p>
    <w:p w14:paraId="6F975F48" w14:textId="77777777" w:rsidR="00095709" w:rsidRDefault="00095709" w:rsidP="00095709">
      <w:pPr>
        <w:spacing w:after="0"/>
      </w:pPr>
      <w:r>
        <w:t>#### PWM을 사용해 LED 밝기 조절 예시:</w:t>
      </w:r>
    </w:p>
    <w:p w14:paraId="1D2F3CA7" w14:textId="77777777" w:rsidR="00095709" w:rsidRDefault="00095709" w:rsidP="00095709">
      <w:pPr>
        <w:spacing w:after="0"/>
      </w:pPr>
      <w:r>
        <w:t>```</w:t>
      </w:r>
      <w:proofErr w:type="spellStart"/>
      <w:r>
        <w:t>cpp</w:t>
      </w:r>
      <w:proofErr w:type="spellEnd"/>
    </w:p>
    <w:p w14:paraId="383690EF" w14:textId="77777777" w:rsidR="00095709" w:rsidRDefault="00095709" w:rsidP="00095709">
      <w:pPr>
        <w:spacing w:after="0"/>
      </w:pPr>
      <w:r>
        <w:t xml:space="preserve">int </w:t>
      </w:r>
      <w:proofErr w:type="spellStart"/>
      <w:r>
        <w:t>ledPin</w:t>
      </w:r>
      <w:proofErr w:type="spellEnd"/>
      <w:r>
        <w:t xml:space="preserve"> = 9</w:t>
      </w:r>
      <w:proofErr w:type="gramStart"/>
      <w:r>
        <w:t>; /</w:t>
      </w:r>
      <w:proofErr w:type="gramEnd"/>
      <w:r>
        <w:t>/ PWM이 가능한 핀에 LED 연결</w:t>
      </w:r>
    </w:p>
    <w:p w14:paraId="2062F87E" w14:textId="77777777" w:rsidR="00095709" w:rsidRDefault="00095709" w:rsidP="00095709">
      <w:pPr>
        <w:spacing w:after="0"/>
      </w:pPr>
    </w:p>
    <w:p w14:paraId="0FE3C12F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2F76DF86" w14:textId="77777777" w:rsidR="00095709" w:rsidRDefault="00095709" w:rsidP="00095709">
      <w:pPr>
        <w:spacing w:after="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OUTPUT);</w:t>
      </w:r>
    </w:p>
    <w:p w14:paraId="7E69DB09" w14:textId="77777777" w:rsidR="00095709" w:rsidRDefault="00095709" w:rsidP="00095709">
      <w:pPr>
        <w:spacing w:after="0"/>
      </w:pPr>
      <w:r>
        <w:t>}</w:t>
      </w:r>
    </w:p>
    <w:p w14:paraId="3E04F3C9" w14:textId="77777777" w:rsidR="00095709" w:rsidRDefault="00095709" w:rsidP="00095709">
      <w:pPr>
        <w:spacing w:after="0"/>
      </w:pPr>
    </w:p>
    <w:p w14:paraId="5F094840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02259E1D" w14:textId="77777777" w:rsidR="00095709" w:rsidRDefault="00095709" w:rsidP="00095709">
      <w:pPr>
        <w:spacing w:after="0"/>
      </w:pPr>
      <w:r>
        <w:t xml:space="preserve">  for (int brightness = 0; brightness &lt;= 255; brightness++) {</w:t>
      </w:r>
    </w:p>
    <w:p w14:paraId="782F705C" w14:textId="77777777" w:rsidR="00095709" w:rsidRDefault="00095709" w:rsidP="00095709">
      <w:pPr>
        <w:spacing w:after="0"/>
      </w:pPr>
      <w:r>
        <w:t xml:space="preserve">    </w:t>
      </w:r>
      <w:proofErr w:type="spellStart"/>
      <w:r>
        <w:t>analogWrite</w:t>
      </w:r>
      <w:proofErr w:type="spellEnd"/>
      <w:r>
        <w:t>(</w:t>
      </w:r>
      <w:proofErr w:type="spellStart"/>
      <w:r>
        <w:t>ledPin</w:t>
      </w:r>
      <w:proofErr w:type="spellEnd"/>
      <w:r>
        <w:t>, brightness)</w:t>
      </w:r>
      <w:proofErr w:type="gramStart"/>
      <w:r>
        <w:t>; /</w:t>
      </w:r>
      <w:proofErr w:type="gramEnd"/>
      <w:r>
        <w:t>/ 밝기 증가</w:t>
      </w:r>
    </w:p>
    <w:p w14:paraId="4EF6719C" w14:textId="77777777" w:rsidR="00095709" w:rsidRDefault="00095709" w:rsidP="00095709">
      <w:pPr>
        <w:spacing w:after="0"/>
      </w:pPr>
      <w:r>
        <w:t xml:space="preserve">    </w:t>
      </w:r>
      <w:proofErr w:type="gramStart"/>
      <w:r>
        <w:t>delay(</w:t>
      </w:r>
      <w:proofErr w:type="gramEnd"/>
      <w:r>
        <w:t>10);</w:t>
      </w:r>
    </w:p>
    <w:p w14:paraId="5F7145B6" w14:textId="77777777" w:rsidR="00095709" w:rsidRDefault="00095709" w:rsidP="00095709">
      <w:pPr>
        <w:spacing w:after="0"/>
      </w:pPr>
      <w:r>
        <w:t xml:space="preserve">  }</w:t>
      </w:r>
    </w:p>
    <w:p w14:paraId="178C415E" w14:textId="77777777" w:rsidR="00095709" w:rsidRDefault="00095709" w:rsidP="00095709">
      <w:pPr>
        <w:spacing w:after="0"/>
      </w:pPr>
      <w:r>
        <w:t xml:space="preserve">  for (int brightness = 255; brightness &gt;= 0; brightness--) {</w:t>
      </w:r>
    </w:p>
    <w:p w14:paraId="7AB47C5A" w14:textId="77777777" w:rsidR="00095709" w:rsidRDefault="00095709" w:rsidP="00095709">
      <w:pPr>
        <w:spacing w:after="0"/>
      </w:pPr>
      <w:r>
        <w:t xml:space="preserve">    </w:t>
      </w:r>
      <w:proofErr w:type="spellStart"/>
      <w:r>
        <w:t>analogWrite</w:t>
      </w:r>
      <w:proofErr w:type="spellEnd"/>
      <w:r>
        <w:t>(</w:t>
      </w:r>
      <w:proofErr w:type="spellStart"/>
      <w:r>
        <w:t>ledPin</w:t>
      </w:r>
      <w:proofErr w:type="spellEnd"/>
      <w:r>
        <w:t>, brightness)</w:t>
      </w:r>
      <w:proofErr w:type="gramStart"/>
      <w:r>
        <w:t>; /</w:t>
      </w:r>
      <w:proofErr w:type="gramEnd"/>
      <w:r>
        <w:t>/ 밝기 감소</w:t>
      </w:r>
    </w:p>
    <w:p w14:paraId="7913744A" w14:textId="77777777" w:rsidR="00095709" w:rsidRDefault="00095709" w:rsidP="00095709">
      <w:pPr>
        <w:spacing w:after="0"/>
      </w:pPr>
      <w:r>
        <w:t xml:space="preserve">    </w:t>
      </w:r>
      <w:proofErr w:type="gramStart"/>
      <w:r>
        <w:t>delay(</w:t>
      </w:r>
      <w:proofErr w:type="gramEnd"/>
      <w:r>
        <w:t>10);</w:t>
      </w:r>
    </w:p>
    <w:p w14:paraId="7A6134CA" w14:textId="77777777" w:rsidR="00095709" w:rsidRDefault="00095709" w:rsidP="00095709">
      <w:pPr>
        <w:spacing w:after="0"/>
      </w:pPr>
      <w:r>
        <w:t xml:space="preserve">  }</w:t>
      </w:r>
    </w:p>
    <w:p w14:paraId="7E331799" w14:textId="77777777" w:rsidR="00095709" w:rsidRDefault="00095709" w:rsidP="00095709">
      <w:pPr>
        <w:spacing w:after="0"/>
      </w:pPr>
      <w:r>
        <w:t>}</w:t>
      </w:r>
    </w:p>
    <w:p w14:paraId="091D5048" w14:textId="77777777" w:rsidR="00095709" w:rsidRDefault="00095709" w:rsidP="00095709">
      <w:pPr>
        <w:spacing w:after="0"/>
      </w:pPr>
      <w:r>
        <w:t>```</w:t>
      </w:r>
    </w:p>
    <w:p w14:paraId="449D8BD5" w14:textId="77777777" w:rsidR="00095709" w:rsidRDefault="00095709" w:rsidP="00095709">
      <w:pPr>
        <w:spacing w:after="0"/>
      </w:pPr>
      <w:r>
        <w:t>- **</w:t>
      </w:r>
      <w:proofErr w:type="spellStart"/>
      <w:r>
        <w:t>analogWrite</w:t>
      </w:r>
      <w:proofErr w:type="spellEnd"/>
      <w:r>
        <w:t>()**: PWM 핀에서 0~255 사이의 값을 출력합니다.</w:t>
      </w:r>
    </w:p>
    <w:p w14:paraId="6B0A54A0" w14:textId="77777777" w:rsidR="00095709" w:rsidRDefault="00095709" w:rsidP="00095709">
      <w:pPr>
        <w:spacing w:after="0"/>
      </w:pPr>
    </w:p>
    <w:p w14:paraId="065D6DB2" w14:textId="77777777" w:rsidR="00095709" w:rsidRDefault="00095709" w:rsidP="00095709">
      <w:pPr>
        <w:spacing w:after="0"/>
      </w:pPr>
      <w:r>
        <w:t xml:space="preserve">### 4. **LED (Light Emitting </w:t>
      </w:r>
      <w:proofErr w:type="gramStart"/>
      <w:r>
        <w:t>Diode)*</w:t>
      </w:r>
      <w:proofErr w:type="gramEnd"/>
      <w:r>
        <w:t>*</w:t>
      </w:r>
    </w:p>
    <w:p w14:paraId="49460AF9" w14:textId="77777777" w:rsidR="00095709" w:rsidRDefault="00095709" w:rsidP="00095709">
      <w:pPr>
        <w:spacing w:after="0"/>
      </w:pPr>
      <w:r>
        <w:t xml:space="preserve">LED는 디지털 신호를 통해 켜고 끌 수 있는 기본 부품입니다. </w:t>
      </w:r>
      <w:proofErr w:type="spellStart"/>
      <w:r>
        <w:t>아두이노</w:t>
      </w:r>
      <w:proofErr w:type="spellEnd"/>
      <w:r>
        <w:t xml:space="preserve"> 핀에 연결해 간단하게 제어할 수 있습니다.</w:t>
      </w:r>
    </w:p>
    <w:p w14:paraId="1F1FCCF9" w14:textId="77777777" w:rsidR="00095709" w:rsidRDefault="00095709" w:rsidP="00095709">
      <w:pPr>
        <w:spacing w:after="0"/>
      </w:pPr>
    </w:p>
    <w:p w14:paraId="2207301F" w14:textId="77777777" w:rsidR="00095709" w:rsidRDefault="00095709" w:rsidP="00095709">
      <w:pPr>
        <w:spacing w:after="0"/>
      </w:pPr>
      <w:r>
        <w:t>#### LED 제어 기본 코드:</w:t>
      </w:r>
    </w:p>
    <w:p w14:paraId="08CDC991" w14:textId="77777777" w:rsidR="00095709" w:rsidRDefault="00095709" w:rsidP="00095709">
      <w:pPr>
        <w:spacing w:after="0"/>
      </w:pPr>
      <w:r>
        <w:lastRenderedPageBreak/>
        <w:t>```</w:t>
      </w:r>
      <w:proofErr w:type="spellStart"/>
      <w:r>
        <w:t>cpp</w:t>
      </w:r>
      <w:proofErr w:type="spellEnd"/>
    </w:p>
    <w:p w14:paraId="59BA6AE8" w14:textId="77777777" w:rsidR="00095709" w:rsidRDefault="00095709" w:rsidP="00095709">
      <w:pPr>
        <w:spacing w:after="0"/>
      </w:pPr>
      <w:r>
        <w:t xml:space="preserve">int </w:t>
      </w:r>
      <w:proofErr w:type="spellStart"/>
      <w:r>
        <w:t>ledPin</w:t>
      </w:r>
      <w:proofErr w:type="spellEnd"/>
      <w:r>
        <w:t xml:space="preserve"> = 13;</w:t>
      </w:r>
    </w:p>
    <w:p w14:paraId="5FA43F10" w14:textId="77777777" w:rsidR="00095709" w:rsidRDefault="00095709" w:rsidP="00095709">
      <w:pPr>
        <w:spacing w:after="0"/>
      </w:pPr>
    </w:p>
    <w:p w14:paraId="3B144186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13227D10" w14:textId="77777777" w:rsidR="00095709" w:rsidRDefault="00095709" w:rsidP="00095709">
      <w:pPr>
        <w:spacing w:after="0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ledPin</w:t>
      </w:r>
      <w:proofErr w:type="spellEnd"/>
      <w:r>
        <w:t>, OUTPUT);</w:t>
      </w:r>
    </w:p>
    <w:p w14:paraId="2D2477F3" w14:textId="77777777" w:rsidR="00095709" w:rsidRDefault="00095709" w:rsidP="00095709">
      <w:pPr>
        <w:spacing w:after="0"/>
      </w:pPr>
      <w:r>
        <w:t>}</w:t>
      </w:r>
    </w:p>
    <w:p w14:paraId="6B1A7466" w14:textId="77777777" w:rsidR="00095709" w:rsidRDefault="00095709" w:rsidP="00095709">
      <w:pPr>
        <w:spacing w:after="0"/>
      </w:pPr>
    </w:p>
    <w:p w14:paraId="70F06610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51885B23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HIGH)</w:t>
      </w:r>
      <w:proofErr w:type="gramStart"/>
      <w:r>
        <w:t>; /</w:t>
      </w:r>
      <w:proofErr w:type="gramEnd"/>
      <w:r>
        <w:t>/ LED 켜기</w:t>
      </w:r>
    </w:p>
    <w:p w14:paraId="771D3A22" w14:textId="77777777" w:rsidR="00095709" w:rsidRDefault="00095709" w:rsidP="00095709">
      <w:pPr>
        <w:spacing w:after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374C2430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r>
        <w:t>ledPin</w:t>
      </w:r>
      <w:proofErr w:type="spellEnd"/>
      <w:r>
        <w:t>, LOW</w:t>
      </w:r>
      <w:proofErr w:type="gramStart"/>
      <w:r>
        <w:t>);  /</w:t>
      </w:r>
      <w:proofErr w:type="gramEnd"/>
      <w:r>
        <w:t>/ LED 끄기</w:t>
      </w:r>
    </w:p>
    <w:p w14:paraId="7F150666" w14:textId="77777777" w:rsidR="00095709" w:rsidRDefault="00095709" w:rsidP="00095709">
      <w:pPr>
        <w:spacing w:after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64A36366" w14:textId="77777777" w:rsidR="00095709" w:rsidRDefault="00095709" w:rsidP="00095709">
      <w:pPr>
        <w:spacing w:after="0"/>
      </w:pPr>
      <w:r>
        <w:t>}</w:t>
      </w:r>
    </w:p>
    <w:p w14:paraId="6B293311" w14:textId="77777777" w:rsidR="00095709" w:rsidRDefault="00095709" w:rsidP="00095709">
      <w:pPr>
        <w:spacing w:after="0"/>
      </w:pPr>
      <w:r>
        <w:t>```</w:t>
      </w:r>
    </w:p>
    <w:p w14:paraId="26990C69" w14:textId="77777777" w:rsidR="00095709" w:rsidRDefault="00095709" w:rsidP="00095709">
      <w:pPr>
        <w:spacing w:after="0"/>
      </w:pPr>
    </w:p>
    <w:p w14:paraId="587DEE16" w14:textId="77777777" w:rsidR="00095709" w:rsidRDefault="00095709" w:rsidP="00095709">
      <w:pPr>
        <w:spacing w:after="0"/>
      </w:pPr>
      <w:r>
        <w:t xml:space="preserve">### 5. **FND (7-Segment </w:t>
      </w:r>
      <w:proofErr w:type="gramStart"/>
      <w:r>
        <w:t>Display)*</w:t>
      </w:r>
      <w:proofErr w:type="gramEnd"/>
      <w:r>
        <w:t>*</w:t>
      </w:r>
    </w:p>
    <w:p w14:paraId="7223A8F1" w14:textId="77777777" w:rsidR="00095709" w:rsidRDefault="00095709" w:rsidP="00095709">
      <w:pPr>
        <w:spacing w:after="0"/>
      </w:pPr>
      <w:r>
        <w:t>FND는 숫자를 표시할 수 있는 디스플레이입니다. 각 세그먼트를 개별적으로 제어하여 숫자나 문자를 표시합니다.</w:t>
      </w:r>
    </w:p>
    <w:p w14:paraId="5D15156B" w14:textId="77777777" w:rsidR="00095709" w:rsidRDefault="00095709" w:rsidP="00095709">
      <w:pPr>
        <w:spacing w:after="0"/>
      </w:pPr>
    </w:p>
    <w:p w14:paraId="0CE38B0E" w14:textId="77777777" w:rsidR="00095709" w:rsidRDefault="00095709" w:rsidP="00095709">
      <w:pPr>
        <w:spacing w:after="0"/>
      </w:pPr>
      <w:r>
        <w:t>#### FND 사용 기본 코드 예시 (4자릿수):</w:t>
      </w:r>
    </w:p>
    <w:p w14:paraId="105A621E" w14:textId="77777777" w:rsidR="00095709" w:rsidRDefault="00095709" w:rsidP="00095709">
      <w:pPr>
        <w:spacing w:after="0"/>
      </w:pPr>
      <w:r>
        <w:t>```</w:t>
      </w:r>
      <w:proofErr w:type="spellStart"/>
      <w:r>
        <w:t>cpp</w:t>
      </w:r>
      <w:proofErr w:type="spellEnd"/>
    </w:p>
    <w:p w14:paraId="7672DE0E" w14:textId="77777777" w:rsidR="00095709" w:rsidRDefault="00095709" w:rsidP="00095709">
      <w:pPr>
        <w:spacing w:after="0"/>
      </w:pPr>
      <w:r>
        <w:t>int segments[] = {2, 3, 4, 5, 6, 7, 8}</w:t>
      </w:r>
      <w:proofErr w:type="gramStart"/>
      <w:r>
        <w:t>; /</w:t>
      </w:r>
      <w:proofErr w:type="gramEnd"/>
      <w:r>
        <w:t>/ 각 세그먼트를 연결한 핀</w:t>
      </w:r>
    </w:p>
    <w:p w14:paraId="2FBDB207" w14:textId="77777777" w:rsidR="00095709" w:rsidRDefault="00095709" w:rsidP="00095709">
      <w:pPr>
        <w:spacing w:after="0"/>
      </w:pPr>
    </w:p>
    <w:p w14:paraId="1B638299" w14:textId="77777777" w:rsidR="00095709" w:rsidRDefault="00095709" w:rsidP="00095709">
      <w:pPr>
        <w:spacing w:after="0"/>
      </w:pPr>
      <w:r>
        <w:t xml:space="preserve">int </w:t>
      </w:r>
      <w:proofErr w:type="gramStart"/>
      <w:r>
        <w:t>numbers[</w:t>
      </w:r>
      <w:proofErr w:type="gramEnd"/>
      <w:r>
        <w:t>10][7] = {</w:t>
      </w:r>
    </w:p>
    <w:p w14:paraId="5395E912" w14:textId="77777777" w:rsidR="00095709" w:rsidRDefault="00095709" w:rsidP="00095709">
      <w:pPr>
        <w:spacing w:after="0"/>
      </w:pPr>
      <w:r>
        <w:t xml:space="preserve">  {1,1,1,1,1,1,0}, // 0</w:t>
      </w:r>
    </w:p>
    <w:p w14:paraId="391B27F0" w14:textId="77777777" w:rsidR="00095709" w:rsidRDefault="00095709" w:rsidP="00095709">
      <w:pPr>
        <w:spacing w:after="0"/>
      </w:pPr>
      <w:r>
        <w:t xml:space="preserve">  {0,1,1,0,0,0,0}, // 1</w:t>
      </w:r>
    </w:p>
    <w:p w14:paraId="61D7F834" w14:textId="77777777" w:rsidR="00095709" w:rsidRDefault="00095709" w:rsidP="00095709">
      <w:pPr>
        <w:spacing w:after="0"/>
      </w:pPr>
      <w:r>
        <w:t xml:space="preserve">  {1,1,0,1,1,0,1}, // 2</w:t>
      </w:r>
    </w:p>
    <w:p w14:paraId="3559D0D0" w14:textId="77777777" w:rsidR="00095709" w:rsidRDefault="00095709" w:rsidP="00095709">
      <w:pPr>
        <w:spacing w:after="0"/>
      </w:pPr>
      <w:r>
        <w:t xml:space="preserve">  {1,1,1,1,0,0,1}, // 3</w:t>
      </w:r>
    </w:p>
    <w:p w14:paraId="51AC80F2" w14:textId="77777777" w:rsidR="00095709" w:rsidRDefault="00095709" w:rsidP="00095709">
      <w:pPr>
        <w:spacing w:after="0"/>
      </w:pPr>
      <w:r>
        <w:t xml:space="preserve">  {0,1,1,0,0,1,1}, // 4</w:t>
      </w:r>
    </w:p>
    <w:p w14:paraId="61DBA565" w14:textId="77777777" w:rsidR="00095709" w:rsidRDefault="00095709" w:rsidP="00095709">
      <w:pPr>
        <w:spacing w:after="0"/>
      </w:pPr>
      <w:r>
        <w:t xml:space="preserve">  {1,0,1,1,0,1,1}, // 5</w:t>
      </w:r>
    </w:p>
    <w:p w14:paraId="4264F998" w14:textId="77777777" w:rsidR="00095709" w:rsidRDefault="00095709" w:rsidP="00095709">
      <w:pPr>
        <w:spacing w:after="0"/>
      </w:pPr>
      <w:r>
        <w:t xml:space="preserve">  {1,0,1,1,1,1,1}, // 6</w:t>
      </w:r>
    </w:p>
    <w:p w14:paraId="36C81742" w14:textId="77777777" w:rsidR="00095709" w:rsidRDefault="00095709" w:rsidP="00095709">
      <w:pPr>
        <w:spacing w:after="0"/>
      </w:pPr>
      <w:r>
        <w:t xml:space="preserve">  {1,1,1,0,0,0,0}, // 7</w:t>
      </w:r>
    </w:p>
    <w:p w14:paraId="35310D0E" w14:textId="77777777" w:rsidR="00095709" w:rsidRDefault="00095709" w:rsidP="00095709">
      <w:pPr>
        <w:spacing w:after="0"/>
      </w:pPr>
      <w:r>
        <w:t xml:space="preserve">  {1,1,1,1,1,1,1}, // 8</w:t>
      </w:r>
    </w:p>
    <w:p w14:paraId="35CE8FE7" w14:textId="77777777" w:rsidR="00095709" w:rsidRDefault="00095709" w:rsidP="00095709">
      <w:pPr>
        <w:spacing w:after="0"/>
      </w:pPr>
      <w:r>
        <w:t xml:space="preserve">  {1,1,1,1,0,1,1</w:t>
      </w:r>
      <w:proofErr w:type="gramStart"/>
      <w:r>
        <w:t>}  /</w:t>
      </w:r>
      <w:proofErr w:type="gramEnd"/>
      <w:r>
        <w:t>/ 9</w:t>
      </w:r>
    </w:p>
    <w:p w14:paraId="50736523" w14:textId="77777777" w:rsidR="00095709" w:rsidRDefault="00095709" w:rsidP="00095709">
      <w:pPr>
        <w:spacing w:after="0"/>
      </w:pPr>
      <w:r>
        <w:t>};</w:t>
      </w:r>
    </w:p>
    <w:p w14:paraId="75FBCFD8" w14:textId="77777777" w:rsidR="00095709" w:rsidRDefault="00095709" w:rsidP="00095709">
      <w:pPr>
        <w:spacing w:after="0"/>
      </w:pPr>
    </w:p>
    <w:p w14:paraId="58619365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32606255" w14:textId="77777777" w:rsidR="00095709" w:rsidRDefault="00095709" w:rsidP="00095709">
      <w:pPr>
        <w:spacing w:after="0"/>
      </w:pPr>
      <w:r>
        <w:lastRenderedPageBreak/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</w:p>
    <w:p w14:paraId="36A92C26" w14:textId="77777777" w:rsidR="00095709" w:rsidRDefault="00095709" w:rsidP="00095709">
      <w:pPr>
        <w:spacing w:after="0"/>
      </w:pPr>
      <w:r>
        <w:t xml:space="preserve">    </w:t>
      </w:r>
      <w:proofErr w:type="spellStart"/>
      <w:r>
        <w:t>pinMode</w:t>
      </w:r>
      <w:proofErr w:type="spellEnd"/>
      <w:r>
        <w:t>(segments[</w:t>
      </w:r>
      <w:proofErr w:type="spellStart"/>
      <w:r>
        <w:t>i</w:t>
      </w:r>
      <w:proofErr w:type="spellEnd"/>
      <w:r>
        <w:t>], OUTPUT)</w:t>
      </w:r>
      <w:proofErr w:type="gramStart"/>
      <w:r>
        <w:t>; /</w:t>
      </w:r>
      <w:proofErr w:type="gramEnd"/>
      <w:r>
        <w:t>/ 세그먼트 핀 출력 모드 설정</w:t>
      </w:r>
    </w:p>
    <w:p w14:paraId="130F7C68" w14:textId="77777777" w:rsidR="00095709" w:rsidRDefault="00095709" w:rsidP="00095709">
      <w:pPr>
        <w:spacing w:after="0"/>
      </w:pPr>
      <w:r>
        <w:t xml:space="preserve">  }</w:t>
      </w:r>
    </w:p>
    <w:p w14:paraId="54246A03" w14:textId="77777777" w:rsidR="00095709" w:rsidRDefault="00095709" w:rsidP="00095709">
      <w:pPr>
        <w:spacing w:after="0"/>
      </w:pPr>
      <w:r>
        <w:t>}</w:t>
      </w:r>
    </w:p>
    <w:p w14:paraId="1403D2D4" w14:textId="77777777" w:rsidR="00095709" w:rsidRDefault="00095709" w:rsidP="00095709">
      <w:pPr>
        <w:spacing w:after="0"/>
      </w:pPr>
    </w:p>
    <w:p w14:paraId="71BBCB68" w14:textId="77777777" w:rsidR="00095709" w:rsidRDefault="00095709" w:rsidP="00095709">
      <w:pPr>
        <w:spacing w:after="0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4C773E0E" w14:textId="77777777" w:rsidR="00095709" w:rsidRDefault="00095709" w:rsidP="00095709">
      <w:pPr>
        <w:spacing w:after="0"/>
      </w:pPr>
      <w:r>
        <w:t xml:space="preserve">  </w:t>
      </w:r>
      <w:proofErr w:type="spellStart"/>
      <w:r>
        <w:t>displayNumber</w:t>
      </w:r>
      <w:proofErr w:type="spellEnd"/>
      <w:r>
        <w:t>(3)</w:t>
      </w:r>
      <w:proofErr w:type="gramStart"/>
      <w:r>
        <w:t>; /</w:t>
      </w:r>
      <w:proofErr w:type="gramEnd"/>
      <w:r>
        <w:t>/ 숫자 3을 표시</w:t>
      </w:r>
    </w:p>
    <w:p w14:paraId="159480DF" w14:textId="77777777" w:rsidR="00095709" w:rsidRDefault="00095709" w:rsidP="00095709">
      <w:pPr>
        <w:spacing w:after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7D20A00F" w14:textId="77777777" w:rsidR="00095709" w:rsidRDefault="00095709" w:rsidP="00095709">
      <w:pPr>
        <w:spacing w:after="0"/>
      </w:pPr>
      <w:r>
        <w:t>}</w:t>
      </w:r>
    </w:p>
    <w:p w14:paraId="67A9505D" w14:textId="77777777" w:rsidR="00095709" w:rsidRDefault="00095709" w:rsidP="00095709">
      <w:pPr>
        <w:spacing w:after="0"/>
      </w:pPr>
    </w:p>
    <w:p w14:paraId="657CF5CC" w14:textId="77777777" w:rsidR="00095709" w:rsidRDefault="00095709" w:rsidP="00095709">
      <w:pPr>
        <w:spacing w:after="0"/>
      </w:pPr>
      <w:r>
        <w:t xml:space="preserve">void </w:t>
      </w:r>
      <w:proofErr w:type="spellStart"/>
      <w:proofErr w:type="gramStart"/>
      <w:r>
        <w:t>displayNumber</w:t>
      </w:r>
      <w:proofErr w:type="spellEnd"/>
      <w:r>
        <w:t>(</w:t>
      </w:r>
      <w:proofErr w:type="gramEnd"/>
      <w:r>
        <w:t>int num) {</w:t>
      </w:r>
    </w:p>
    <w:p w14:paraId="05EE702D" w14:textId="77777777" w:rsidR="00095709" w:rsidRDefault="00095709" w:rsidP="00095709">
      <w:pPr>
        <w:spacing w:after="0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</w:p>
    <w:p w14:paraId="27521264" w14:textId="77777777" w:rsidR="00095709" w:rsidRDefault="00095709" w:rsidP="00095709">
      <w:pPr>
        <w:spacing w:after="0"/>
      </w:pPr>
      <w:r>
        <w:t xml:space="preserve">    </w:t>
      </w:r>
      <w:proofErr w:type="spellStart"/>
      <w:r>
        <w:t>digitalWrite</w:t>
      </w:r>
      <w:proofErr w:type="spellEnd"/>
      <w:r>
        <w:t>(segments[</w:t>
      </w:r>
      <w:proofErr w:type="spellStart"/>
      <w:r>
        <w:t>i</w:t>
      </w:r>
      <w:proofErr w:type="spellEnd"/>
      <w:r>
        <w:t>], numbers[num][</w:t>
      </w:r>
      <w:proofErr w:type="spellStart"/>
      <w:r>
        <w:t>i</w:t>
      </w:r>
      <w:proofErr w:type="spellEnd"/>
      <w:r>
        <w:t>]);</w:t>
      </w:r>
    </w:p>
    <w:p w14:paraId="129847F8" w14:textId="77777777" w:rsidR="00095709" w:rsidRDefault="00095709" w:rsidP="00095709">
      <w:pPr>
        <w:spacing w:after="0"/>
      </w:pPr>
      <w:r>
        <w:t xml:space="preserve">  }</w:t>
      </w:r>
    </w:p>
    <w:p w14:paraId="770DAD10" w14:textId="77777777" w:rsidR="00095709" w:rsidRDefault="00095709" w:rsidP="00095709">
      <w:pPr>
        <w:spacing w:after="0"/>
      </w:pPr>
      <w:r>
        <w:t>}</w:t>
      </w:r>
    </w:p>
    <w:p w14:paraId="62B532F3" w14:textId="77777777" w:rsidR="00095709" w:rsidRDefault="00095709" w:rsidP="00095709">
      <w:pPr>
        <w:spacing w:after="0"/>
      </w:pPr>
      <w:r>
        <w:t>```</w:t>
      </w:r>
    </w:p>
    <w:p w14:paraId="5C708318" w14:textId="77777777" w:rsidR="00095709" w:rsidRDefault="00095709" w:rsidP="00095709">
      <w:pPr>
        <w:spacing w:after="0"/>
      </w:pPr>
    </w:p>
    <w:p w14:paraId="69F456C9" w14:textId="6362225B" w:rsidR="00D3467E" w:rsidRDefault="00095709" w:rsidP="00095709">
      <w:pPr>
        <w:spacing w:after="0"/>
      </w:pPr>
      <w:r>
        <w:rPr>
          <w:rFonts w:hint="eastAsia"/>
        </w:rPr>
        <w:t>이</w:t>
      </w:r>
      <w:r>
        <w:t xml:space="preserve"> 코드는 7세그먼트 디스플레이에 숫자 3을 출력하는 예시입니다.</w:t>
      </w:r>
    </w:p>
    <w:sectPr w:rsidR="00D3467E" w:rsidSect="000957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709"/>
    <w:rsid w:val="00095709"/>
    <w:rsid w:val="00D3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14B7"/>
  <w15:chartTrackingRefBased/>
  <w15:docId w15:val="{96F37D2C-4E5A-438A-ADA5-CA47B8A0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7892-A08D-4B76-9A94-5D31171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준오</dc:creator>
  <cp:keywords/>
  <dc:description/>
  <cp:lastModifiedBy>권 준오</cp:lastModifiedBy>
  <cp:revision>1</cp:revision>
  <dcterms:created xsi:type="dcterms:W3CDTF">2024-10-22T10:21:00Z</dcterms:created>
  <dcterms:modified xsi:type="dcterms:W3CDTF">2024-10-22T10:23:00Z</dcterms:modified>
</cp:coreProperties>
</file>